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D62A8E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 الامتحانات الدورة</w:t>
      </w:r>
      <w:r w:rsidR="00D62A8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="00D62A8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عادية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 w:rsidR="00631A6C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="00D62A8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E34FF0" w:rsidRDefault="00E34FF0" w:rsidP="00E34FF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جذع مشترك علوم انسانية.</w:t>
      </w:r>
    </w:p>
    <w:tbl>
      <w:tblPr>
        <w:tblStyle w:val="Grilledutableau"/>
        <w:tblW w:w="14176" w:type="dxa"/>
        <w:tblInd w:w="-885" w:type="dxa"/>
        <w:tblLook w:val="04A0"/>
      </w:tblPr>
      <w:tblGrid>
        <w:gridCol w:w="2553"/>
        <w:gridCol w:w="1559"/>
        <w:gridCol w:w="3827"/>
        <w:gridCol w:w="3686"/>
        <w:gridCol w:w="2551"/>
      </w:tblGrid>
      <w:tr w:rsidR="00E34FF0" w:rsidTr="00C36337"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34FF0" w:rsidRPr="00ED3B39" w:rsidRDefault="00E34FF0" w:rsidP="00415B1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34FF0" w:rsidRPr="00ED3B39" w:rsidRDefault="00E34FF0" w:rsidP="00415B1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34FF0" w:rsidRPr="00ED3B39" w:rsidRDefault="00E34FF0" w:rsidP="00415B1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34FF0" w:rsidRPr="00ED3B39" w:rsidRDefault="00E34FF0" w:rsidP="00415B1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34FF0" w:rsidRPr="00ED3B39" w:rsidRDefault="00E34FF0" w:rsidP="00415B1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B13FDE" w:rsidTr="00C36337">
        <w:trPr>
          <w:trHeight w:val="196"/>
        </w:trPr>
        <w:tc>
          <w:tcPr>
            <w:tcW w:w="2553" w:type="dxa"/>
            <w:vMerge w:val="restart"/>
            <w:tcBorders>
              <w:top w:val="single" w:sz="18" w:space="0" w:color="auto"/>
            </w:tcBorders>
            <w:vAlign w:val="center"/>
          </w:tcPr>
          <w:p w:rsidR="00B13FDE" w:rsidRDefault="00B13FDE" w:rsidP="00415B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7A5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المجموعة الاو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B13FDE" w:rsidRDefault="00B13FDE" w:rsidP="00415B17">
            <w:pPr>
              <w:shd w:val="clear" w:color="auto" w:fill="FFFF00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ى 06</w:t>
            </w:r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4</w:t>
            </w:r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5+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06</w:t>
            </w:r>
          </w:p>
          <w:p w:rsidR="00B13FDE" w:rsidRDefault="00B13FDE" w:rsidP="00415B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7A5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 xml:space="preserve">المجم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B13FDE" w:rsidRDefault="00B13FDE" w:rsidP="00415B17">
            <w:pPr>
              <w:shd w:val="clear" w:color="auto" w:fill="FFFF00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7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ى 12</w:t>
            </w:r>
          </w:p>
          <w:p w:rsidR="00B13FDE" w:rsidRDefault="00B13FDE" w:rsidP="00415B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7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8</w:t>
            </w:r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+04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9</w:t>
            </w:r>
            <w:proofErr w:type="spellEnd"/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5+06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10</w:t>
            </w:r>
            <w:proofErr w:type="spellEnd"/>
          </w:p>
          <w:p w:rsidR="00B13FDE" w:rsidRDefault="00B13FDE" w:rsidP="00415B1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7+08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11</w:t>
            </w:r>
            <w:proofErr w:type="spellEnd"/>
          </w:p>
          <w:p w:rsidR="00B13FDE" w:rsidRPr="00121DAC" w:rsidRDefault="00B13FDE" w:rsidP="005B39BA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+10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12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B13FDE" w:rsidRPr="00C74C8B" w:rsidRDefault="00B13FDE" w:rsidP="001A756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1:00-12:3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أ.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رزوق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نور الدين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دخل إلى تاريخ الحضارات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قديمة</w:t>
            </w:r>
            <w:r w:rsidRPr="002B2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25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75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يوم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عطلة/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494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بوقادو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حمز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تاريخ الجزائر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عا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إثنين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13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585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FA5BD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.مادي مريم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B13FDE" w:rsidRPr="002B248C" w:rsidRDefault="00B13FDE" w:rsidP="00FA5BD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spell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بستمولوجيا</w:t>
            </w:r>
            <w:proofErr w:type="spellEnd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علوم الإنسانية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B13FDE" w:rsidRPr="002B248C" w:rsidRDefault="00B13FDE" w:rsidP="00415B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585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علاق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أمينة/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مدخل</w:t>
            </w:r>
            <w:proofErr w:type="gramEnd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إلى علوم الإعلام </w:t>
            </w:r>
            <w:proofErr w:type="spell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والاتصال</w:t>
            </w:r>
            <w:r w:rsidRPr="002B2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B13FDE" w:rsidRPr="002B248C" w:rsidRDefault="00B13FDE" w:rsidP="00415B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  <w:p w:rsidR="00B13FDE" w:rsidRPr="002B248C" w:rsidRDefault="00B13FDE" w:rsidP="00415B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ربعاء: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300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قابوش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فهيمة/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2</w:t>
            </w:r>
            <w:proofErr w:type="spellEnd"/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B13FDE" w:rsidTr="00C36337">
        <w:trPr>
          <w:trHeight w:val="450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أ.د.وسار نوال</w:t>
            </w: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جتمع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معلومات</w:t>
            </w:r>
            <w:r w:rsidRPr="002B2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FA1DD0">
        <w:trPr>
          <w:trHeight w:val="231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75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8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C36337">
        <w:trPr>
          <w:trHeight w:val="231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أ.موسى خليل</w:t>
            </w: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دخل إلى علم الآثار </w:t>
            </w:r>
            <w:r w:rsidRPr="002B2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9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5B39BA">
        <w:trPr>
          <w:trHeight w:val="42"/>
        </w:trPr>
        <w:tc>
          <w:tcPr>
            <w:tcW w:w="2553" w:type="dxa"/>
            <w:vMerge/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د. </w:t>
            </w:r>
            <w:proofErr w:type="gram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سيلي</w:t>
            </w:r>
            <w:proofErr w:type="gram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ياسين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دارس</w:t>
            </w:r>
            <w:proofErr w:type="gram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مناهج البحث العلمي </w:t>
            </w:r>
            <w:r w:rsidRPr="002B248C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415B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إثنين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20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13FDE" w:rsidTr="00D553DD">
        <w:trPr>
          <w:trHeight w:val="717"/>
        </w:trPr>
        <w:tc>
          <w:tcPr>
            <w:tcW w:w="2553" w:type="dxa"/>
            <w:vMerge/>
            <w:tcBorders>
              <w:bottom w:val="single" w:sz="18" w:space="0" w:color="auto"/>
            </w:tcBorders>
          </w:tcPr>
          <w:p w:rsidR="00B13FDE" w:rsidRPr="00ED3B39" w:rsidRDefault="00B13FDE" w:rsidP="00415B1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B13FDE" w:rsidRPr="00C74C8B" w:rsidRDefault="00B13FDE" w:rsidP="00415B1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2B248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صدار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نور الدين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دخل</w:t>
            </w:r>
            <w:proofErr w:type="gramEnd"/>
            <w:r w:rsidRPr="002B24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إلى علم المكتبات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3FDE" w:rsidRPr="002B248C" w:rsidRDefault="00B13FDE" w:rsidP="001A75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B2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E34FF0" w:rsidRPr="000D33BE" w:rsidRDefault="00E34FF0" w:rsidP="00A44FD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0D33B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sectPr w:rsidR="00E34FF0" w:rsidRPr="000D33BE" w:rsidSect="00CE4CBB">
      <w:pgSz w:w="15840" w:h="12240" w:orient="landscape"/>
      <w:pgMar w:top="284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A5B13"/>
    <w:rsid w:val="000A6977"/>
    <w:rsid w:val="000B2769"/>
    <w:rsid w:val="000D159C"/>
    <w:rsid w:val="000D33BE"/>
    <w:rsid w:val="00121DAC"/>
    <w:rsid w:val="0017525E"/>
    <w:rsid w:val="001758BB"/>
    <w:rsid w:val="001A5707"/>
    <w:rsid w:val="001A74BA"/>
    <w:rsid w:val="001C0348"/>
    <w:rsid w:val="001C5457"/>
    <w:rsid w:val="00251F03"/>
    <w:rsid w:val="00272417"/>
    <w:rsid w:val="00287763"/>
    <w:rsid w:val="00291FD5"/>
    <w:rsid w:val="002B248C"/>
    <w:rsid w:val="002C539D"/>
    <w:rsid w:val="002F427E"/>
    <w:rsid w:val="00300764"/>
    <w:rsid w:val="003232F5"/>
    <w:rsid w:val="00343483"/>
    <w:rsid w:val="00387347"/>
    <w:rsid w:val="00390C0D"/>
    <w:rsid w:val="003B3AED"/>
    <w:rsid w:val="003D7279"/>
    <w:rsid w:val="004227D3"/>
    <w:rsid w:val="00446465"/>
    <w:rsid w:val="0044770F"/>
    <w:rsid w:val="00477F5A"/>
    <w:rsid w:val="004A6343"/>
    <w:rsid w:val="005221B8"/>
    <w:rsid w:val="005763D5"/>
    <w:rsid w:val="005A7C77"/>
    <w:rsid w:val="005B39BA"/>
    <w:rsid w:val="005D4706"/>
    <w:rsid w:val="005E7B78"/>
    <w:rsid w:val="00602368"/>
    <w:rsid w:val="0061344A"/>
    <w:rsid w:val="006276EE"/>
    <w:rsid w:val="00631A6C"/>
    <w:rsid w:val="00663DE3"/>
    <w:rsid w:val="006B1DF8"/>
    <w:rsid w:val="006B3039"/>
    <w:rsid w:val="006B4C72"/>
    <w:rsid w:val="00702126"/>
    <w:rsid w:val="00706269"/>
    <w:rsid w:val="0070766C"/>
    <w:rsid w:val="007304DC"/>
    <w:rsid w:val="00733183"/>
    <w:rsid w:val="007336D0"/>
    <w:rsid w:val="00790F5F"/>
    <w:rsid w:val="00795E47"/>
    <w:rsid w:val="007D1317"/>
    <w:rsid w:val="007D2BB1"/>
    <w:rsid w:val="007F38E3"/>
    <w:rsid w:val="008163AB"/>
    <w:rsid w:val="0084455F"/>
    <w:rsid w:val="00877A5C"/>
    <w:rsid w:val="008A3283"/>
    <w:rsid w:val="008C31AB"/>
    <w:rsid w:val="008C6E6B"/>
    <w:rsid w:val="009140F7"/>
    <w:rsid w:val="00954064"/>
    <w:rsid w:val="009F3C63"/>
    <w:rsid w:val="00A171B6"/>
    <w:rsid w:val="00A30FF9"/>
    <w:rsid w:val="00A44FD9"/>
    <w:rsid w:val="00A45641"/>
    <w:rsid w:val="00AD145A"/>
    <w:rsid w:val="00AD264E"/>
    <w:rsid w:val="00AD7D44"/>
    <w:rsid w:val="00B13FDE"/>
    <w:rsid w:val="00B566F1"/>
    <w:rsid w:val="00BE0BF0"/>
    <w:rsid w:val="00C23EE4"/>
    <w:rsid w:val="00C320D3"/>
    <w:rsid w:val="00C36337"/>
    <w:rsid w:val="00C42B12"/>
    <w:rsid w:val="00C66976"/>
    <w:rsid w:val="00C74C8B"/>
    <w:rsid w:val="00CB1425"/>
    <w:rsid w:val="00CB14F3"/>
    <w:rsid w:val="00CB63FF"/>
    <w:rsid w:val="00CE4CBB"/>
    <w:rsid w:val="00CF5E59"/>
    <w:rsid w:val="00D34F48"/>
    <w:rsid w:val="00D352FE"/>
    <w:rsid w:val="00D62A8E"/>
    <w:rsid w:val="00D641DE"/>
    <w:rsid w:val="00D75173"/>
    <w:rsid w:val="00D9788E"/>
    <w:rsid w:val="00DC2EFA"/>
    <w:rsid w:val="00DD1D01"/>
    <w:rsid w:val="00DF3E3F"/>
    <w:rsid w:val="00E34FF0"/>
    <w:rsid w:val="00E449CD"/>
    <w:rsid w:val="00E568EC"/>
    <w:rsid w:val="00EA046B"/>
    <w:rsid w:val="00EA4C1F"/>
    <w:rsid w:val="00EC4F3E"/>
    <w:rsid w:val="00EC5288"/>
    <w:rsid w:val="00ED2052"/>
    <w:rsid w:val="00ED3B39"/>
    <w:rsid w:val="00EF084F"/>
    <w:rsid w:val="00EF4262"/>
    <w:rsid w:val="00F4482B"/>
    <w:rsid w:val="00F576EB"/>
    <w:rsid w:val="00F679F8"/>
    <w:rsid w:val="00F9000C"/>
    <w:rsid w:val="00FA1DD0"/>
    <w:rsid w:val="00FA2378"/>
    <w:rsid w:val="00FE3409"/>
    <w:rsid w:val="00FF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DA9D-3546-4BCC-975E-18CE3F7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87</cp:revision>
  <cp:lastPrinted>2024-05-28T13:29:00Z</cp:lastPrinted>
  <dcterms:created xsi:type="dcterms:W3CDTF">2024-05-02T21:27:00Z</dcterms:created>
  <dcterms:modified xsi:type="dcterms:W3CDTF">2024-12-17T08:44:00Z</dcterms:modified>
</cp:coreProperties>
</file>